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弗兰克著；张浩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9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兰克著；张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45.html</w:t>
      </w:r>
    </w:p>
    <w:p>
      <w:r>
        <w:t>更多相关图书推荐：https://www.jiaokey.com</w:t>
      </w:r>
    </w:p>
    <w:p>
      <w:r>
        <w:t>（德）弗兰克著；张浩编译 其他作品：https://www.jiaokey.com/tag/（德）弗兰克著；张浩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日记体小说-德国-现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